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71" w:rsidRDefault="00136971" w:rsidP="00136971">
      <w:pPr>
        <w:jc w:val="center"/>
      </w:pPr>
      <w:r>
        <w:t>Grafton Youth Hockey Association</w:t>
      </w:r>
      <w:r w:rsidR="002C4F07">
        <w:br/>
        <w:t>Meeting Agenda</w:t>
      </w:r>
      <w:r w:rsidR="002C4F07">
        <w:br/>
        <w:t>1/05/14</w:t>
      </w:r>
      <w:r>
        <w:br/>
        <w:t>6:30PM Centennial Center</w:t>
      </w:r>
    </w:p>
    <w:p w:rsidR="00136971" w:rsidRDefault="00136971" w:rsidP="00136971">
      <w:pPr>
        <w:jc w:val="center"/>
      </w:pPr>
    </w:p>
    <w:p w:rsidR="00136971" w:rsidRDefault="00136971" w:rsidP="00136971">
      <w:pPr>
        <w:pStyle w:val="ListParagraph"/>
        <w:numPr>
          <w:ilvl w:val="0"/>
          <w:numId w:val="1"/>
        </w:numPr>
      </w:pPr>
      <w:r>
        <w:t>Call to Order</w:t>
      </w:r>
      <w:r>
        <w:br/>
      </w:r>
    </w:p>
    <w:p w:rsidR="00136971" w:rsidRDefault="00136971" w:rsidP="00136971">
      <w:pPr>
        <w:pStyle w:val="ListParagraph"/>
        <w:numPr>
          <w:ilvl w:val="0"/>
          <w:numId w:val="1"/>
        </w:numPr>
      </w:pPr>
      <w:r>
        <w:t>Roll Call</w:t>
      </w:r>
    </w:p>
    <w:p w:rsidR="00136971" w:rsidRDefault="00136971" w:rsidP="00136971">
      <w:pPr>
        <w:pStyle w:val="ListParagraph"/>
      </w:pPr>
    </w:p>
    <w:p w:rsidR="00136971" w:rsidRDefault="00136971" w:rsidP="00136971">
      <w:pPr>
        <w:pStyle w:val="ListParagraph"/>
        <w:numPr>
          <w:ilvl w:val="0"/>
          <w:numId w:val="1"/>
        </w:numPr>
      </w:pPr>
      <w:r>
        <w:t>Secretary’s Report</w:t>
      </w:r>
    </w:p>
    <w:p w:rsidR="00136971" w:rsidRDefault="00136971" w:rsidP="00136971">
      <w:pPr>
        <w:pStyle w:val="ListParagraph"/>
      </w:pPr>
    </w:p>
    <w:p w:rsidR="00136971" w:rsidRDefault="00136971" w:rsidP="00136971">
      <w:pPr>
        <w:pStyle w:val="ListParagraph"/>
        <w:numPr>
          <w:ilvl w:val="0"/>
          <w:numId w:val="1"/>
        </w:numPr>
      </w:pPr>
      <w:r>
        <w:t>Treasurer’s Report</w:t>
      </w:r>
    </w:p>
    <w:p w:rsidR="00136971" w:rsidRDefault="00136971" w:rsidP="00136971">
      <w:pPr>
        <w:pStyle w:val="ListParagraph"/>
      </w:pPr>
    </w:p>
    <w:p w:rsidR="00136971" w:rsidRDefault="00136971" w:rsidP="00136971">
      <w:pPr>
        <w:pStyle w:val="ListParagraph"/>
        <w:numPr>
          <w:ilvl w:val="0"/>
          <w:numId w:val="1"/>
        </w:numPr>
      </w:pPr>
      <w:r>
        <w:t>Old Business</w:t>
      </w:r>
    </w:p>
    <w:p w:rsidR="002C4F07" w:rsidRDefault="002C4F07" w:rsidP="002C4F07">
      <w:pPr>
        <w:pStyle w:val="ListParagraph"/>
      </w:pPr>
    </w:p>
    <w:p w:rsidR="006F5099" w:rsidRDefault="002C4F07" w:rsidP="002C4F07">
      <w:pPr>
        <w:pStyle w:val="ListParagraph"/>
        <w:numPr>
          <w:ilvl w:val="0"/>
          <w:numId w:val="3"/>
        </w:numPr>
      </w:pPr>
      <w:r>
        <w:t>Helmets</w:t>
      </w:r>
    </w:p>
    <w:p w:rsidR="00136971" w:rsidRDefault="006F5099" w:rsidP="002C4F07">
      <w:pPr>
        <w:pStyle w:val="ListParagraph"/>
        <w:numPr>
          <w:ilvl w:val="0"/>
          <w:numId w:val="3"/>
        </w:numPr>
      </w:pPr>
      <w:r>
        <w:t>Raffle</w:t>
      </w:r>
    </w:p>
    <w:p w:rsidR="002C4F07" w:rsidRDefault="002C4F07" w:rsidP="002C4F07">
      <w:pPr>
        <w:pStyle w:val="ListParagraph"/>
        <w:ind w:left="1080"/>
      </w:pPr>
    </w:p>
    <w:p w:rsidR="00136971" w:rsidRDefault="00136971" w:rsidP="00136971">
      <w:pPr>
        <w:pStyle w:val="ListParagraph"/>
        <w:numPr>
          <w:ilvl w:val="0"/>
          <w:numId w:val="1"/>
        </w:numPr>
      </w:pPr>
      <w:r>
        <w:t>New Business</w:t>
      </w:r>
    </w:p>
    <w:p w:rsidR="006F5099" w:rsidRDefault="006F5099" w:rsidP="002C4F07">
      <w:pPr>
        <w:pStyle w:val="ListParagraph"/>
        <w:numPr>
          <w:ilvl w:val="0"/>
          <w:numId w:val="2"/>
        </w:numPr>
      </w:pPr>
      <w:r>
        <w:t>Skate With Spoilers 1/11/14</w:t>
      </w:r>
    </w:p>
    <w:p w:rsidR="006F5099" w:rsidRDefault="002C4F07" w:rsidP="002C4F07">
      <w:pPr>
        <w:pStyle w:val="ListParagraph"/>
        <w:numPr>
          <w:ilvl w:val="0"/>
          <w:numId w:val="2"/>
        </w:numPr>
      </w:pPr>
      <w:r>
        <w:t>Mega Raffle Date</w:t>
      </w:r>
    </w:p>
    <w:p w:rsidR="002C4F07" w:rsidRDefault="002C4F07" w:rsidP="002C4F07">
      <w:pPr>
        <w:pStyle w:val="ListParagraph"/>
        <w:numPr>
          <w:ilvl w:val="0"/>
          <w:numId w:val="2"/>
        </w:numPr>
      </w:pPr>
      <w:r>
        <w:t>Derek Fast (goalie helper)</w:t>
      </w:r>
    </w:p>
    <w:p w:rsidR="002C4F07" w:rsidRDefault="002C4F07" w:rsidP="002C4F07">
      <w:pPr>
        <w:pStyle w:val="ListParagraph"/>
        <w:numPr>
          <w:ilvl w:val="0"/>
          <w:numId w:val="2"/>
        </w:numPr>
      </w:pPr>
      <w:r>
        <w:t>Thanked Ali for help/support last couple years</w:t>
      </w:r>
    </w:p>
    <w:p w:rsidR="002C4F07" w:rsidRDefault="002C4F07" w:rsidP="002C4F07">
      <w:pPr>
        <w:pStyle w:val="ListParagraph"/>
        <w:numPr>
          <w:ilvl w:val="0"/>
          <w:numId w:val="2"/>
        </w:numPr>
      </w:pPr>
      <w:r>
        <w:t>Cross Ice for Mites</w:t>
      </w:r>
    </w:p>
    <w:p w:rsidR="002C4F07" w:rsidRDefault="002C4F07" w:rsidP="002C4F07">
      <w:pPr>
        <w:pStyle w:val="ListParagraph"/>
        <w:numPr>
          <w:ilvl w:val="0"/>
          <w:numId w:val="2"/>
        </w:numPr>
      </w:pPr>
      <w:r>
        <w:t>Squirt Coaches</w:t>
      </w:r>
    </w:p>
    <w:p w:rsidR="002C4F07" w:rsidRDefault="002C4F07" w:rsidP="002C4F07">
      <w:pPr>
        <w:pStyle w:val="ListParagraph"/>
        <w:numPr>
          <w:ilvl w:val="0"/>
          <w:numId w:val="2"/>
        </w:numPr>
      </w:pPr>
      <w:r>
        <w:t>Bantam State Tournament</w:t>
      </w:r>
    </w:p>
    <w:p w:rsidR="002C4F07" w:rsidRDefault="002C4F07" w:rsidP="002C4F07">
      <w:pPr>
        <w:pStyle w:val="ListParagraph"/>
        <w:numPr>
          <w:ilvl w:val="0"/>
          <w:numId w:val="2"/>
        </w:numPr>
      </w:pPr>
      <w:r>
        <w:t>Eligibility Forms</w:t>
      </w:r>
    </w:p>
    <w:p w:rsidR="00136971" w:rsidRDefault="00136971" w:rsidP="00136971">
      <w:pPr>
        <w:pStyle w:val="ListParagraph"/>
      </w:pPr>
    </w:p>
    <w:p w:rsidR="00136971" w:rsidRDefault="00136971" w:rsidP="00136971">
      <w:pPr>
        <w:pStyle w:val="ListParagraph"/>
        <w:numPr>
          <w:ilvl w:val="0"/>
          <w:numId w:val="1"/>
        </w:numPr>
      </w:pPr>
      <w:r>
        <w:t xml:space="preserve">Next Meeting </w:t>
      </w:r>
    </w:p>
    <w:p w:rsidR="00136971" w:rsidRDefault="00136971" w:rsidP="00136971">
      <w:pPr>
        <w:pStyle w:val="ListParagraph"/>
      </w:pPr>
    </w:p>
    <w:p w:rsidR="00136971" w:rsidRDefault="00136971" w:rsidP="00136971">
      <w:pPr>
        <w:pStyle w:val="ListParagraph"/>
        <w:numPr>
          <w:ilvl w:val="0"/>
          <w:numId w:val="1"/>
        </w:numPr>
      </w:pPr>
      <w:r>
        <w:t>Adjournment</w:t>
      </w:r>
    </w:p>
    <w:p w:rsidR="00913BE0" w:rsidRDefault="00913BE0" w:rsidP="00913BE0">
      <w:pPr>
        <w:pStyle w:val="ListParagraph"/>
      </w:pPr>
    </w:p>
    <w:p w:rsidR="00913BE0" w:rsidRDefault="00913BE0" w:rsidP="00913BE0"/>
    <w:p w:rsidR="00913BE0" w:rsidRDefault="00913BE0" w:rsidP="00913BE0"/>
    <w:p w:rsidR="00913BE0" w:rsidRDefault="00913BE0" w:rsidP="00913BE0"/>
    <w:p w:rsidR="00913BE0" w:rsidRDefault="00913BE0" w:rsidP="00913BE0"/>
    <w:p w:rsidR="00913BE0" w:rsidRDefault="00913BE0" w:rsidP="00913BE0"/>
    <w:p w:rsidR="00913BE0" w:rsidRDefault="00913BE0" w:rsidP="00913BE0">
      <w:pPr>
        <w:jc w:val="center"/>
      </w:pPr>
      <w:r>
        <w:lastRenderedPageBreak/>
        <w:t>Grafton Youth Hockey Association</w:t>
      </w:r>
      <w:r>
        <w:br/>
        <w:t>Meeting Minutes</w:t>
      </w:r>
      <w:r w:rsidR="002C4F07">
        <w:br/>
        <w:t>1/05/14</w:t>
      </w:r>
      <w:r>
        <w:br/>
      </w:r>
      <w:proofErr w:type="gramStart"/>
      <w:r>
        <w:t>6:30PM  Centennial</w:t>
      </w:r>
      <w:proofErr w:type="gramEnd"/>
      <w:r>
        <w:t xml:space="preserve"> Center</w:t>
      </w:r>
    </w:p>
    <w:p w:rsidR="00913BE0" w:rsidRDefault="00913BE0" w:rsidP="00913BE0">
      <w:pPr>
        <w:jc w:val="center"/>
      </w:pPr>
    </w:p>
    <w:p w:rsidR="00913BE0" w:rsidRDefault="002C4F07" w:rsidP="00913BE0">
      <w:r>
        <w:t xml:space="preserve">Brad Moe </w:t>
      </w:r>
      <w:r w:rsidR="00913BE0">
        <w:t xml:space="preserve">  Called the Meeting to Order</w:t>
      </w:r>
    </w:p>
    <w:p w:rsidR="00913BE0" w:rsidRDefault="00913BE0" w:rsidP="00913BE0">
      <w:r>
        <w:t>Members Present:</w:t>
      </w:r>
      <w:r w:rsidR="002C4F07">
        <w:t xml:space="preserve">  Brian Janikowski, Susan Suda, Jodi LaHaise, Troy Sangrait, Dean </w:t>
      </w:r>
      <w:proofErr w:type="spellStart"/>
      <w:r w:rsidR="002C4F07">
        <w:t>Woinarowicz</w:t>
      </w:r>
      <w:proofErr w:type="spellEnd"/>
    </w:p>
    <w:p w:rsidR="00913BE0" w:rsidRDefault="00913BE0" w:rsidP="00913BE0">
      <w:r>
        <w:t>Members Absent:</w:t>
      </w:r>
      <w:r w:rsidR="002C4F07">
        <w:t xml:space="preserve">  Kristy Jelinek</w:t>
      </w:r>
    </w:p>
    <w:p w:rsidR="00913BE0" w:rsidRDefault="00913BE0" w:rsidP="00913BE0">
      <w:r>
        <w:t>Others Present:</w:t>
      </w:r>
      <w:r w:rsidR="002C4F07">
        <w:t xml:space="preserve">  Brad Larson, Dawn and John Keeley, Dean </w:t>
      </w:r>
      <w:proofErr w:type="spellStart"/>
      <w:r w:rsidR="002C4F07">
        <w:t>Feltman</w:t>
      </w:r>
      <w:proofErr w:type="spellEnd"/>
      <w:r w:rsidR="002C4F07">
        <w:t xml:space="preserve">, Gene </w:t>
      </w:r>
      <w:proofErr w:type="spellStart"/>
      <w:r w:rsidR="002C4F07">
        <w:t>O’toole</w:t>
      </w:r>
      <w:proofErr w:type="spellEnd"/>
      <w:r w:rsidR="002C4F07">
        <w:t>, Denise Moe</w:t>
      </w:r>
    </w:p>
    <w:p w:rsidR="00913BE0" w:rsidRDefault="00913BE0" w:rsidP="00913BE0">
      <w:r>
        <w:t>Secretary’s Report:</w:t>
      </w:r>
      <w:r w:rsidR="002C4F07">
        <w:t xml:space="preserve">  Not Available</w:t>
      </w:r>
    </w:p>
    <w:p w:rsidR="00913BE0" w:rsidRDefault="00913BE0" w:rsidP="00913BE0">
      <w:r>
        <w:t>Treasurer’s Report:</w:t>
      </w:r>
      <w:r w:rsidR="002C4F07">
        <w:t xml:space="preserve">  Not Available</w:t>
      </w:r>
    </w:p>
    <w:p w:rsidR="00913BE0" w:rsidRDefault="00913BE0" w:rsidP="00913BE0"/>
    <w:p w:rsidR="00913BE0" w:rsidRDefault="00913BE0" w:rsidP="00913BE0">
      <w:r>
        <w:t>Old Business:</w:t>
      </w:r>
    </w:p>
    <w:p w:rsidR="002C4F07" w:rsidRDefault="002C4F07" w:rsidP="002C4F07">
      <w:pPr>
        <w:pStyle w:val="ListParagraph"/>
        <w:ind w:left="1080"/>
      </w:pPr>
      <w:r>
        <w:t>Helmets: need to order 12 and have to be paid for ahead of time per Susan – old ones do not need to be returned, but we’ll hang on to for a bit in case they do want proof – will need check written out and GYH will be reimbursed</w:t>
      </w:r>
    </w:p>
    <w:p w:rsidR="002C4F07" w:rsidRDefault="002C4F07" w:rsidP="002C4F07">
      <w:pPr>
        <w:pStyle w:val="ListParagraph"/>
        <w:ind w:left="1080"/>
      </w:pPr>
    </w:p>
    <w:p w:rsidR="002C4F07" w:rsidRDefault="002C4F07" w:rsidP="002C4F07">
      <w:pPr>
        <w:pStyle w:val="ListParagraph"/>
        <w:ind w:left="1080"/>
      </w:pPr>
      <w:r>
        <w:t>Raffle: need to finalize to get tickets printed – Susan and Tom will follow up on the last few needed</w:t>
      </w:r>
      <w:r w:rsidR="00B706BC">
        <w:t xml:space="preserve"> </w:t>
      </w:r>
    </w:p>
    <w:p w:rsidR="00913BE0" w:rsidRDefault="00913BE0" w:rsidP="00913BE0"/>
    <w:p w:rsidR="00913BE0" w:rsidRDefault="00913BE0" w:rsidP="00913BE0">
      <w:r>
        <w:t>New Business:</w:t>
      </w:r>
    </w:p>
    <w:p w:rsidR="00913BE0" w:rsidRDefault="00B706BC" w:rsidP="00B706BC">
      <w:pPr>
        <w:ind w:left="720"/>
      </w:pPr>
      <w:r w:rsidRPr="00B706BC">
        <w:rPr>
          <w:b/>
        </w:rPr>
        <w:t>Skate w/Spoilers</w:t>
      </w:r>
      <w:r>
        <w:t xml:space="preserve">: Susan will follow up with the high school to see if there is anything that </w:t>
      </w:r>
      <w:proofErr w:type="gramStart"/>
      <w:r>
        <w:t>we  need</w:t>
      </w:r>
      <w:proofErr w:type="gramEnd"/>
      <w:r>
        <w:t xml:space="preserve"> to do for this - may need some help with concessions – we will advertise on the website and send email out </w:t>
      </w:r>
    </w:p>
    <w:p w:rsidR="00B706BC" w:rsidRDefault="00B706BC" w:rsidP="00B706BC">
      <w:pPr>
        <w:ind w:left="720"/>
      </w:pPr>
      <w:r>
        <w:rPr>
          <w:b/>
        </w:rPr>
        <w:t>Mega Raffle Date</w:t>
      </w:r>
      <w:r w:rsidRPr="00B706BC">
        <w:t>:</w:t>
      </w:r>
      <w:r>
        <w:t xml:space="preserve">  Susie at Marketplace preferred Mar 29</w:t>
      </w:r>
      <w:r w:rsidRPr="00B706BC">
        <w:rPr>
          <w:vertAlign w:val="superscript"/>
        </w:rPr>
        <w:t>th</w:t>
      </w:r>
      <w:r>
        <w:t xml:space="preserve"> over the 22</w:t>
      </w:r>
      <w:r w:rsidRPr="00B706BC">
        <w:rPr>
          <w:vertAlign w:val="superscript"/>
        </w:rPr>
        <w:t>nd</w:t>
      </w:r>
      <w:r>
        <w:t xml:space="preserve"> – school calendar shows GBB State the weekend of the 22</w:t>
      </w:r>
      <w:r w:rsidRPr="00B706BC">
        <w:rPr>
          <w:vertAlign w:val="superscript"/>
        </w:rPr>
        <w:t>nd</w:t>
      </w:r>
      <w:r>
        <w:t xml:space="preserve"> – Majority voted for 29</w:t>
      </w:r>
      <w:r w:rsidRPr="00B706BC">
        <w:rPr>
          <w:vertAlign w:val="superscript"/>
        </w:rPr>
        <w:t>th</w:t>
      </w:r>
      <w:r>
        <w:t xml:space="preserve"> – Tom/Dave will notify Susie</w:t>
      </w:r>
    </w:p>
    <w:p w:rsidR="00B706BC" w:rsidRDefault="00B706BC" w:rsidP="00B706BC">
      <w:pPr>
        <w:ind w:left="720"/>
      </w:pPr>
      <w:r>
        <w:rPr>
          <w:b/>
        </w:rPr>
        <w:t>Goalie Helper</w:t>
      </w:r>
      <w:r w:rsidRPr="00B706BC">
        <w:t>:</w:t>
      </w:r>
      <w:r>
        <w:t xml:space="preserve"> it was decided to calculate a total at the end of the season once we know how many sessions Derek has done</w:t>
      </w:r>
    </w:p>
    <w:p w:rsidR="00544234" w:rsidRDefault="00544234" w:rsidP="00B706BC">
      <w:pPr>
        <w:ind w:left="720"/>
        <w:rPr>
          <w:b/>
        </w:rPr>
      </w:pPr>
    </w:p>
    <w:p w:rsidR="00544234" w:rsidRDefault="00544234" w:rsidP="00B706BC">
      <w:pPr>
        <w:ind w:left="720"/>
        <w:rPr>
          <w:b/>
        </w:rPr>
      </w:pPr>
    </w:p>
    <w:p w:rsidR="00B706BC" w:rsidRDefault="00B706BC" w:rsidP="00B706BC">
      <w:pPr>
        <w:ind w:left="720"/>
      </w:pPr>
      <w:r>
        <w:rPr>
          <w:b/>
        </w:rPr>
        <w:lastRenderedPageBreak/>
        <w:t>Cross Ice for Mites</w:t>
      </w:r>
      <w:r w:rsidRPr="00B706BC">
        <w:t>:</w:t>
      </w:r>
      <w:r>
        <w:t xml:space="preserve">  </w:t>
      </w:r>
      <w:r w:rsidR="00544234">
        <w:t xml:space="preserve">Received an email from the league representative questioning why we aren’t following this </w:t>
      </w:r>
      <w:r>
        <w:t>Brian will talk to the mite coach and let him know that cross ice is not an option, it is REQUIRED by USA Hockey – we need to mandate the rules on our end – even if the “other team” is ok with full ice, Cross Ice must be played – it is not up to the coaches to decide</w:t>
      </w:r>
    </w:p>
    <w:p w:rsidR="00B706BC" w:rsidRDefault="00B706BC" w:rsidP="00B706BC">
      <w:pPr>
        <w:ind w:left="720"/>
      </w:pPr>
      <w:r>
        <w:rPr>
          <w:b/>
        </w:rPr>
        <w:t>Squirt Coaches</w:t>
      </w:r>
      <w:r w:rsidRPr="00B706BC">
        <w:t>:</w:t>
      </w:r>
      <w:r>
        <w:t xml:space="preserve">  Troy would like to talk to the squirt coaches and determine a course of action to get the 2</w:t>
      </w:r>
      <w:r w:rsidRPr="00B706BC">
        <w:rPr>
          <w:vertAlign w:val="superscript"/>
        </w:rPr>
        <w:t>nd</w:t>
      </w:r>
      <w:r>
        <w:t xml:space="preserve"> year players ready for peewee hockey for next year</w:t>
      </w:r>
    </w:p>
    <w:p w:rsidR="007C1F78" w:rsidRDefault="007C1F78" w:rsidP="00B706BC">
      <w:pPr>
        <w:ind w:left="720"/>
      </w:pPr>
      <w:r>
        <w:rPr>
          <w:b/>
        </w:rPr>
        <w:t>Bantam State Tournament</w:t>
      </w:r>
      <w:r w:rsidRPr="007C1F78">
        <w:t>:</w:t>
      </w:r>
      <w:r>
        <w:t xml:space="preserve">  Grafton hosts the B Silver Tournament</w:t>
      </w:r>
      <w:r w:rsidR="00930477">
        <w:t xml:space="preserve"> March 7-9 </w:t>
      </w:r>
      <w:r>
        <w:t>and will not have a team participating in this particular tournament – will need to have some other groups help out to put on the tournament as the Bantam team/parents will be gone - - Troy will be in touch with NDAHA on this so we can stay up to date on what needs to be done</w:t>
      </w:r>
    </w:p>
    <w:p w:rsidR="007C1F78" w:rsidRDefault="007C1F78" w:rsidP="00B706BC">
      <w:pPr>
        <w:ind w:left="720"/>
      </w:pPr>
      <w:r>
        <w:rPr>
          <w:b/>
        </w:rPr>
        <w:t>Eligibility Forms</w:t>
      </w:r>
      <w:r w:rsidRPr="007C1F78">
        <w:t>:</w:t>
      </w:r>
      <w:r>
        <w:t xml:space="preserve">  per Denise, all forms have been turned in</w:t>
      </w:r>
      <w:r w:rsidR="00930477">
        <w:t xml:space="preserve"> and submitted to the schools</w:t>
      </w:r>
    </w:p>
    <w:p w:rsidR="00930477" w:rsidRDefault="00930477" w:rsidP="00B706BC">
      <w:pPr>
        <w:ind w:left="720"/>
      </w:pPr>
      <w:r>
        <w:rPr>
          <w:b/>
        </w:rPr>
        <w:t>Open</w:t>
      </w:r>
      <w:r w:rsidR="002663A4">
        <w:rPr>
          <w:b/>
        </w:rPr>
        <w:t>ed The</w:t>
      </w:r>
      <w:r>
        <w:rPr>
          <w:b/>
        </w:rPr>
        <w:t xml:space="preserve"> Floor</w:t>
      </w:r>
      <w:r w:rsidRPr="00930477">
        <w:t>:</w:t>
      </w:r>
      <w:r>
        <w:t xml:space="preserve">  </w:t>
      </w:r>
    </w:p>
    <w:p w:rsidR="00930477" w:rsidRDefault="00930477" w:rsidP="00B706BC">
      <w:pPr>
        <w:ind w:left="720"/>
      </w:pPr>
      <w:r>
        <w:t>Concerns were expressed regarding the bantam team –parents are concerned about the development of players in the program and would like to see better communication - - tough situation with so many players on the bench – board will do some research and try to find some common ground</w:t>
      </w:r>
    </w:p>
    <w:p w:rsidR="00930477" w:rsidRDefault="00930477" w:rsidP="00B706BC">
      <w:pPr>
        <w:ind w:left="720"/>
      </w:pPr>
      <w:r>
        <w:t>Concerns about locker room behavior were discussed.  Locker Room Policy is now on the website and has been emailed to all members in the program.  Need to develop a plan for the future regarding player supervision in the locker rooms.  Unacceptable behavior will face disciplinary action.</w:t>
      </w:r>
    </w:p>
    <w:p w:rsidR="00930477" w:rsidRDefault="00930477" w:rsidP="00B706BC">
      <w:pPr>
        <w:ind w:left="720"/>
      </w:pPr>
      <w:r>
        <w:t>State Tournament form and fees have not been sent – were due Dec 15</w:t>
      </w:r>
      <w:r w:rsidRPr="00930477">
        <w:rPr>
          <w:vertAlign w:val="superscript"/>
        </w:rPr>
        <w:t>th</w:t>
      </w:r>
      <w:r>
        <w:t xml:space="preserve"> – Jodi will check with Kristy and get mailed in right away</w:t>
      </w:r>
    </w:p>
    <w:p w:rsidR="00930477" w:rsidRDefault="00930477" w:rsidP="00B706BC">
      <w:pPr>
        <w:ind w:left="720"/>
      </w:pPr>
    </w:p>
    <w:p w:rsidR="00913BE0" w:rsidRDefault="00913BE0" w:rsidP="00913BE0">
      <w:r>
        <w:t xml:space="preserve">Next </w:t>
      </w:r>
      <w:r w:rsidR="00B706BC">
        <w:t xml:space="preserve">Open </w:t>
      </w:r>
      <w:r>
        <w:t>Meeting Date:</w:t>
      </w:r>
      <w:r w:rsidR="002C4F07">
        <w:t xml:space="preserve">    Sunday, February 2, 2014</w:t>
      </w:r>
    </w:p>
    <w:p w:rsidR="00913BE0" w:rsidRDefault="00913BE0" w:rsidP="00913BE0"/>
    <w:p w:rsidR="00913BE0" w:rsidRDefault="002C4F07" w:rsidP="00913BE0">
      <w:r>
        <w:t>Adjournment:  8:55pm</w:t>
      </w:r>
      <w:bookmarkStart w:id="0" w:name="_GoBack"/>
      <w:bookmarkEnd w:id="0"/>
    </w:p>
    <w:p w:rsidR="00136971" w:rsidRDefault="00136971" w:rsidP="00136971">
      <w:pPr>
        <w:pStyle w:val="ListParagraph"/>
      </w:pPr>
    </w:p>
    <w:p w:rsidR="00136971" w:rsidRDefault="00136971" w:rsidP="00136971">
      <w:pPr>
        <w:pStyle w:val="ListParagraph"/>
        <w:ind w:left="1080"/>
      </w:pPr>
    </w:p>
    <w:p w:rsidR="00136971" w:rsidRDefault="00136971" w:rsidP="00136971">
      <w:pPr>
        <w:pStyle w:val="ListParagraph"/>
        <w:ind w:left="1080"/>
      </w:pPr>
    </w:p>
    <w:sectPr w:rsidR="001369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83E0E"/>
    <w:multiLevelType w:val="hybridMultilevel"/>
    <w:tmpl w:val="4AD2D97C"/>
    <w:lvl w:ilvl="0" w:tplc="86BEC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04B77"/>
    <w:multiLevelType w:val="hybridMultilevel"/>
    <w:tmpl w:val="FC8C3848"/>
    <w:lvl w:ilvl="0" w:tplc="89F0337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473564"/>
    <w:multiLevelType w:val="hybridMultilevel"/>
    <w:tmpl w:val="CC1CCB62"/>
    <w:lvl w:ilvl="0" w:tplc="B31EF31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971"/>
    <w:rsid w:val="00136971"/>
    <w:rsid w:val="002663A4"/>
    <w:rsid w:val="002C4F07"/>
    <w:rsid w:val="00544234"/>
    <w:rsid w:val="006F5099"/>
    <w:rsid w:val="007C1F78"/>
    <w:rsid w:val="008D590D"/>
    <w:rsid w:val="00902A00"/>
    <w:rsid w:val="00913BE0"/>
    <w:rsid w:val="00930477"/>
    <w:rsid w:val="00B706BC"/>
    <w:rsid w:val="00ED7C0E"/>
    <w:rsid w:val="00F5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9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9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560A-F4A8-43CB-A89A-8D9509D6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LaHaise</dc:creator>
  <cp:lastModifiedBy>Jodi LaHaise</cp:lastModifiedBy>
  <cp:revision>4</cp:revision>
  <cp:lastPrinted>2014-01-06T23:25:00Z</cp:lastPrinted>
  <dcterms:created xsi:type="dcterms:W3CDTF">2014-01-06T23:25:00Z</dcterms:created>
  <dcterms:modified xsi:type="dcterms:W3CDTF">2014-01-07T14:32:00Z</dcterms:modified>
</cp:coreProperties>
</file>